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9195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1"/>
          <w:szCs w:val="21"/>
        </w:rPr>
      </w:pPr>
      <w:r w:rsidRPr="00E04027">
        <w:rPr>
          <w:rFonts w:asciiTheme="minorHAnsi" w:hAnsiTheme="minorHAnsi"/>
          <w:sz w:val="21"/>
          <w:szCs w:val="21"/>
        </w:rPr>
        <w:t>Załącznik nr 2</w:t>
      </w:r>
    </w:p>
    <w:p w14:paraId="214DEC94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1"/>
          <w:szCs w:val="21"/>
        </w:rPr>
      </w:pPr>
      <w:r w:rsidRPr="00E04027">
        <w:rPr>
          <w:rFonts w:asciiTheme="minorHAnsi" w:hAnsiTheme="minorHAnsi"/>
          <w:sz w:val="21"/>
          <w:szCs w:val="21"/>
        </w:rPr>
        <w:t>do zapytania ofertowego</w:t>
      </w:r>
    </w:p>
    <w:p w14:paraId="4579AF60" w14:textId="042EFA7F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1"/>
          <w:szCs w:val="21"/>
        </w:rPr>
      </w:pPr>
      <w:r w:rsidRPr="00E04027">
        <w:rPr>
          <w:rFonts w:asciiTheme="minorHAnsi" w:eastAsia="Times New Roman" w:hAnsiTheme="minorHAnsi"/>
          <w:color w:val="FF0000"/>
          <w:sz w:val="21"/>
          <w:szCs w:val="21"/>
        </w:rPr>
        <w:t xml:space="preserve"> </w:t>
      </w:r>
      <w:r w:rsidRPr="00E04027">
        <w:rPr>
          <w:rFonts w:asciiTheme="minorHAnsi" w:hAnsiTheme="minorHAnsi"/>
          <w:sz w:val="21"/>
          <w:szCs w:val="21"/>
        </w:rPr>
        <w:t>WOPN-PK.082.1.2017</w:t>
      </w:r>
      <w:r w:rsidR="00E04027" w:rsidRPr="00E04027">
        <w:rPr>
          <w:rFonts w:asciiTheme="minorHAnsi" w:hAnsiTheme="minorHAnsi"/>
          <w:sz w:val="21"/>
          <w:szCs w:val="21"/>
        </w:rPr>
        <w:t>.G</w:t>
      </w:r>
      <w:r w:rsidRPr="00E04027">
        <w:rPr>
          <w:rFonts w:asciiTheme="minorHAnsi" w:hAnsiTheme="minorHAnsi"/>
          <w:sz w:val="21"/>
          <w:szCs w:val="21"/>
        </w:rPr>
        <w:t>K</w:t>
      </w:r>
    </w:p>
    <w:p w14:paraId="6849C5E5" w14:textId="77777777" w:rsidR="00A82A0D" w:rsidRPr="00E04027" w:rsidRDefault="00A82A0D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/>
          <w:color w:val="FF0000"/>
          <w:sz w:val="21"/>
          <w:szCs w:val="21"/>
        </w:rPr>
      </w:pPr>
    </w:p>
    <w:p w14:paraId="7139E217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1"/>
          <w:szCs w:val="21"/>
        </w:rPr>
      </w:pPr>
      <w:r w:rsidRPr="00E04027">
        <w:rPr>
          <w:rFonts w:asciiTheme="minorHAnsi" w:eastAsia="Times New Roman" w:hAnsiTheme="minorHAnsi"/>
          <w:sz w:val="21"/>
          <w:szCs w:val="21"/>
        </w:rPr>
        <w:t>.................................................................</w:t>
      </w:r>
    </w:p>
    <w:p w14:paraId="54A38EE1" w14:textId="77777777" w:rsidR="008B2072" w:rsidRPr="0096320D" w:rsidRDefault="008B2072" w:rsidP="008B207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Times New Roman" w:hAnsiTheme="minorHAnsi"/>
          <w:i/>
          <w:iCs/>
          <w:sz w:val="18"/>
          <w:szCs w:val="18"/>
        </w:rPr>
      </w:pP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(piecz</w:t>
      </w:r>
      <w:r w:rsidRPr="0096320D">
        <w:rPr>
          <w:rFonts w:asciiTheme="minorHAnsi" w:eastAsia="TimesNewRoman" w:hAnsiTheme="minorHAnsi"/>
          <w:sz w:val="18"/>
          <w:szCs w:val="18"/>
        </w:rPr>
        <w:t xml:space="preserve">ęć </w:t>
      </w: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Wykonawcy.)</w:t>
      </w:r>
    </w:p>
    <w:p w14:paraId="21AD37C4" w14:textId="77777777" w:rsidR="00A82A0D" w:rsidRDefault="00A82A0D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u w:val="single"/>
        </w:rPr>
      </w:pPr>
    </w:p>
    <w:p w14:paraId="0D410E82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  <w:u w:val="single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  <w:u w:val="single"/>
        </w:rPr>
        <w:t>ZAMAWIAJ</w:t>
      </w:r>
      <w:r w:rsidRPr="00E04027">
        <w:rPr>
          <w:rFonts w:asciiTheme="minorHAnsi" w:eastAsia="TimesNewRoman" w:hAnsiTheme="minorHAnsi"/>
          <w:sz w:val="21"/>
          <w:szCs w:val="21"/>
          <w:u w:val="single"/>
        </w:rPr>
        <w:t>Ą</w:t>
      </w:r>
      <w:r w:rsidRPr="00E04027">
        <w:rPr>
          <w:rFonts w:asciiTheme="minorHAnsi" w:eastAsia="Times New Roman" w:hAnsiTheme="minorHAnsi"/>
          <w:b/>
          <w:bCs/>
          <w:sz w:val="21"/>
          <w:szCs w:val="21"/>
          <w:u w:val="single"/>
        </w:rPr>
        <w:t>CY:</w:t>
      </w:r>
    </w:p>
    <w:p w14:paraId="13D63C77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Skarb Pa</w:t>
      </w:r>
      <w:r w:rsidRPr="00E04027">
        <w:rPr>
          <w:rFonts w:asciiTheme="minorHAnsi" w:eastAsia="TimesNewRoman" w:hAnsiTheme="minorHAnsi"/>
          <w:sz w:val="21"/>
          <w:szCs w:val="21"/>
        </w:rPr>
        <w:t>ń</w:t>
      </w: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stwa</w:t>
      </w:r>
      <w:bookmarkStart w:id="0" w:name="_GoBack"/>
      <w:bookmarkEnd w:id="0"/>
    </w:p>
    <w:p w14:paraId="1CDA4D4A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 xml:space="preserve">Regionalna Dyrekcja Ochrony </w:t>
      </w:r>
      <w:r w:rsidRPr="00E04027">
        <w:rPr>
          <w:rFonts w:asciiTheme="minorHAnsi" w:eastAsia="TimesNewRoman" w:hAnsiTheme="minorHAnsi"/>
          <w:sz w:val="21"/>
          <w:szCs w:val="21"/>
        </w:rPr>
        <w:t>Ś</w:t>
      </w: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rodowiska</w:t>
      </w:r>
    </w:p>
    <w:p w14:paraId="7DD3E23A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w Szczecinie</w:t>
      </w:r>
    </w:p>
    <w:p w14:paraId="449ABCD0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 xml:space="preserve">ul. Teofila </w:t>
      </w:r>
      <w:proofErr w:type="spellStart"/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Firlika</w:t>
      </w:r>
      <w:proofErr w:type="spellEnd"/>
      <w:r w:rsidRPr="00E04027">
        <w:rPr>
          <w:rFonts w:asciiTheme="minorHAnsi" w:eastAsia="Times New Roman" w:hAnsiTheme="minorHAnsi"/>
          <w:b/>
          <w:bCs/>
          <w:sz w:val="21"/>
          <w:szCs w:val="21"/>
        </w:rPr>
        <w:t xml:space="preserve"> 20</w:t>
      </w:r>
    </w:p>
    <w:p w14:paraId="7F4A4735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71-637 Szczecin</w:t>
      </w:r>
    </w:p>
    <w:p w14:paraId="5F9ABFAD" w14:textId="77777777" w:rsidR="007827F5" w:rsidRPr="00E04027" w:rsidRDefault="007827F5" w:rsidP="007827F5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NIP: 8513073563</w:t>
      </w:r>
    </w:p>
    <w:p w14:paraId="4EB840C4" w14:textId="77777777" w:rsidR="007827F5" w:rsidRPr="00E04027" w:rsidRDefault="007827F5" w:rsidP="007827F5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REGON: 320590577</w:t>
      </w:r>
    </w:p>
    <w:p w14:paraId="0D996EC8" w14:textId="77777777" w:rsidR="00A82A0D" w:rsidRPr="00E04027" w:rsidRDefault="00A82A0D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sz w:val="21"/>
          <w:szCs w:val="21"/>
        </w:rPr>
      </w:pPr>
    </w:p>
    <w:p w14:paraId="523B9E63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bCs/>
          <w:sz w:val="21"/>
          <w:szCs w:val="21"/>
        </w:rPr>
      </w:pPr>
    </w:p>
    <w:p w14:paraId="54380A7D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1"/>
          <w:szCs w:val="21"/>
        </w:rPr>
      </w:pPr>
      <w:r w:rsidRPr="00E04027">
        <w:rPr>
          <w:rFonts w:asciiTheme="minorHAnsi" w:eastAsia="Times New Roman" w:hAnsiTheme="minorHAnsi"/>
          <w:b/>
          <w:bCs/>
          <w:sz w:val="21"/>
          <w:szCs w:val="21"/>
        </w:rPr>
        <w:t>OFERTA</w:t>
      </w:r>
    </w:p>
    <w:p w14:paraId="04F7450A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1"/>
          <w:szCs w:val="21"/>
        </w:rPr>
      </w:pPr>
    </w:p>
    <w:p w14:paraId="1D204C21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E04027">
        <w:rPr>
          <w:rFonts w:asciiTheme="minorHAnsi" w:eastAsia="Times New Roman" w:hAnsiTheme="minorHAnsi"/>
          <w:sz w:val="21"/>
          <w:szCs w:val="21"/>
        </w:rPr>
        <w:t>Ja/My* ni</w:t>
      </w:r>
      <w:r w:rsidRPr="00E04027">
        <w:rPr>
          <w:rFonts w:asciiTheme="minorHAnsi" w:eastAsia="TimesNewRoman" w:hAnsiTheme="minorHAnsi"/>
          <w:sz w:val="21"/>
          <w:szCs w:val="21"/>
        </w:rPr>
        <w:t>ż</w:t>
      </w:r>
      <w:r w:rsidRPr="00E04027">
        <w:rPr>
          <w:rFonts w:asciiTheme="minorHAnsi" w:eastAsia="Times New Roman" w:hAnsiTheme="minorHAnsi"/>
          <w:sz w:val="21"/>
          <w:szCs w:val="21"/>
        </w:rPr>
        <w:t>ej podpisany/ni działaj</w:t>
      </w:r>
      <w:r w:rsidRPr="00E04027">
        <w:rPr>
          <w:rFonts w:asciiTheme="minorHAnsi" w:eastAsia="TimesNewRoman" w:hAnsiTheme="minorHAnsi"/>
          <w:sz w:val="21"/>
          <w:szCs w:val="21"/>
        </w:rPr>
        <w:t>ą</w:t>
      </w:r>
      <w:r w:rsidRPr="00E04027">
        <w:rPr>
          <w:rFonts w:asciiTheme="minorHAnsi" w:eastAsia="Times New Roman" w:hAnsiTheme="minorHAnsi"/>
          <w:sz w:val="21"/>
          <w:szCs w:val="21"/>
        </w:rPr>
        <w:t xml:space="preserve">c w imieniu i na rzecz: </w:t>
      </w:r>
    </w:p>
    <w:p w14:paraId="7B154A01" w14:textId="77777777" w:rsidR="003703C8" w:rsidRPr="00E04027" w:rsidRDefault="003703C8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</w:p>
    <w:p w14:paraId="7AC4F528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E04027">
        <w:rPr>
          <w:rFonts w:asciiTheme="minorHAnsi" w:eastAsia="Times New Roman" w:hAnsiTheme="minorHAnsi"/>
          <w:sz w:val="21"/>
          <w:szCs w:val="21"/>
        </w:rPr>
        <w:t>.........................................................................................................................</w:t>
      </w:r>
      <w:r w:rsidR="000468AC" w:rsidRPr="00E04027">
        <w:rPr>
          <w:rFonts w:asciiTheme="minorHAnsi" w:eastAsia="Times New Roman" w:hAnsiTheme="minorHAnsi"/>
          <w:sz w:val="21"/>
          <w:szCs w:val="21"/>
        </w:rPr>
        <w:t>............</w:t>
      </w:r>
      <w:r w:rsidRPr="00E04027">
        <w:rPr>
          <w:rFonts w:asciiTheme="minorHAnsi" w:eastAsia="Times New Roman" w:hAnsiTheme="minorHAnsi"/>
          <w:sz w:val="21"/>
          <w:szCs w:val="21"/>
        </w:rPr>
        <w:t>..............................</w:t>
      </w:r>
    </w:p>
    <w:p w14:paraId="70FDF5D7" w14:textId="77777777" w:rsidR="008B2072" w:rsidRPr="0096320D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i/>
          <w:iCs/>
          <w:sz w:val="18"/>
          <w:szCs w:val="18"/>
        </w:rPr>
      </w:pP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(pełna nazwa i dokładny adres Wykonawcy)</w:t>
      </w:r>
    </w:p>
    <w:p w14:paraId="59CD321D" w14:textId="77777777"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i/>
          <w:iCs/>
        </w:rPr>
      </w:pPr>
    </w:p>
    <w:p w14:paraId="300869DD" w14:textId="16D0668A" w:rsidR="008164E7" w:rsidRPr="00E04027" w:rsidRDefault="008B2072" w:rsidP="008164E7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w naw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zaniu do zaproszenia do składania ofert na udzielenie zamówienia publicznego w ramach post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</w:t>
      </w:r>
      <w:r w:rsidRPr="00E04027">
        <w:rPr>
          <w:rFonts w:asciiTheme="minorHAnsi" w:hAnsiTheme="minorHAnsi" w:cstheme="minorHAnsi"/>
          <w:sz w:val="21"/>
          <w:szCs w:val="21"/>
        </w:rPr>
        <w:t>powania prowadzonego dla zamówi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ń</w:t>
      </w:r>
      <w:r w:rsidRPr="00E04027">
        <w:rPr>
          <w:rFonts w:asciiTheme="minorHAnsi" w:hAnsiTheme="minorHAnsi" w:cstheme="minorHAnsi"/>
          <w:sz w:val="21"/>
          <w:szCs w:val="21"/>
        </w:rPr>
        <w:t>, o których mowa w art. 4 pkt 8) ustawy Prawo zamówi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ń </w:t>
      </w:r>
      <w:r w:rsidRPr="00A8280E">
        <w:rPr>
          <w:rFonts w:asciiTheme="minorHAnsi" w:hAnsiTheme="minorHAnsi" w:cstheme="minorHAnsi"/>
          <w:sz w:val="21"/>
          <w:szCs w:val="21"/>
        </w:rPr>
        <w:t>publicznych (Dz. U. z 201</w:t>
      </w:r>
      <w:r w:rsidR="00A8280E" w:rsidRPr="00A8280E">
        <w:rPr>
          <w:rFonts w:asciiTheme="minorHAnsi" w:hAnsiTheme="minorHAnsi" w:cstheme="minorHAnsi"/>
          <w:sz w:val="21"/>
          <w:szCs w:val="21"/>
        </w:rPr>
        <w:t>9</w:t>
      </w:r>
      <w:r w:rsidRPr="00A8280E">
        <w:rPr>
          <w:rFonts w:asciiTheme="minorHAnsi" w:hAnsiTheme="minorHAnsi" w:cstheme="minorHAnsi"/>
          <w:sz w:val="21"/>
          <w:szCs w:val="21"/>
        </w:rPr>
        <w:t>r., poz. 1</w:t>
      </w:r>
      <w:r w:rsidR="00A8280E" w:rsidRPr="00A8280E">
        <w:rPr>
          <w:rFonts w:asciiTheme="minorHAnsi" w:hAnsiTheme="minorHAnsi" w:cstheme="minorHAnsi"/>
          <w:sz w:val="21"/>
          <w:szCs w:val="21"/>
        </w:rPr>
        <w:t>843</w:t>
      </w:r>
      <w:r w:rsidRPr="00A8280E">
        <w:rPr>
          <w:rFonts w:asciiTheme="minorHAnsi" w:hAnsiTheme="minorHAnsi" w:cstheme="minorHAnsi"/>
          <w:sz w:val="21"/>
          <w:szCs w:val="21"/>
        </w:rPr>
        <w:t xml:space="preserve">), </w:t>
      </w:r>
      <w:proofErr w:type="spellStart"/>
      <w:r w:rsidRPr="00A8280E">
        <w:rPr>
          <w:rFonts w:asciiTheme="minorHAnsi" w:hAnsiTheme="minorHAnsi" w:cstheme="minorHAnsi"/>
          <w:sz w:val="21"/>
          <w:szCs w:val="21"/>
        </w:rPr>
        <w:t>tj</w:t>
      </w:r>
      <w:proofErr w:type="spellEnd"/>
      <w:r w:rsidRPr="00E04027">
        <w:rPr>
          <w:rFonts w:asciiTheme="minorHAnsi" w:hAnsiTheme="minorHAnsi" w:cstheme="minorHAnsi"/>
          <w:sz w:val="21"/>
          <w:szCs w:val="21"/>
        </w:rPr>
        <w:t xml:space="preserve"> o warto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ś</w:t>
      </w:r>
      <w:r w:rsidRPr="00E04027">
        <w:rPr>
          <w:rFonts w:asciiTheme="minorHAnsi" w:hAnsiTheme="minorHAnsi" w:cstheme="minorHAnsi"/>
          <w:sz w:val="21"/>
          <w:szCs w:val="21"/>
        </w:rPr>
        <w:t>ci nieprzekracza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cej wyra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one</w:t>
      </w:r>
      <w:r w:rsidR="008164E7" w:rsidRPr="00E04027">
        <w:rPr>
          <w:rFonts w:asciiTheme="minorHAnsi" w:hAnsiTheme="minorHAnsi" w:cstheme="minorHAnsi"/>
          <w:sz w:val="21"/>
          <w:szCs w:val="21"/>
        </w:rPr>
        <w:t>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 </w:t>
      </w:r>
      <w:r w:rsidRPr="00E04027">
        <w:rPr>
          <w:rFonts w:asciiTheme="minorHAnsi" w:hAnsiTheme="minorHAnsi" w:cstheme="minorHAnsi"/>
          <w:sz w:val="21"/>
          <w:szCs w:val="21"/>
        </w:rPr>
        <w:t>w złotych równowarto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ści </w:t>
      </w:r>
      <w:r w:rsidRPr="00E04027">
        <w:rPr>
          <w:rFonts w:asciiTheme="minorHAnsi" w:hAnsiTheme="minorHAnsi" w:cstheme="minorHAnsi"/>
          <w:sz w:val="21"/>
          <w:szCs w:val="21"/>
        </w:rPr>
        <w:t xml:space="preserve">kwoty do 30 000,00 euro, na: </w:t>
      </w:r>
      <w:r w:rsidR="008164E7" w:rsidRPr="00E04027">
        <w:rPr>
          <w:rFonts w:asciiTheme="minorHAnsi" w:hAnsiTheme="minorHAnsi" w:cstheme="minorHAnsi"/>
          <w:b/>
          <w:bCs/>
          <w:i/>
          <w:sz w:val="21"/>
          <w:szCs w:val="21"/>
        </w:rPr>
        <w:t>zakup artykułów spożywczych na warsztaty lokalne w obszarach Natura 2000, na potrzeby projektu nr POIS.02.04.00-00-0193/16 pn.: „Opracowanie planów zadań ochronnych dla obszarów Natura 2000 (</w:t>
      </w:r>
      <w:proofErr w:type="spellStart"/>
      <w:r w:rsidR="008164E7" w:rsidRPr="00E04027">
        <w:rPr>
          <w:rFonts w:asciiTheme="minorHAnsi" w:hAnsiTheme="minorHAnsi" w:cstheme="minorHAnsi"/>
          <w:b/>
          <w:bCs/>
          <w:i/>
          <w:sz w:val="21"/>
          <w:szCs w:val="21"/>
        </w:rPr>
        <w:t>PZObis</w:t>
      </w:r>
      <w:proofErr w:type="spellEnd"/>
      <w:r w:rsidR="008164E7" w:rsidRPr="00E04027">
        <w:rPr>
          <w:rFonts w:asciiTheme="minorHAnsi" w:hAnsiTheme="minorHAnsi" w:cstheme="minorHAnsi"/>
          <w:b/>
          <w:bCs/>
          <w:i/>
          <w:sz w:val="21"/>
          <w:szCs w:val="21"/>
        </w:rPr>
        <w:t>)”,</w:t>
      </w:r>
    </w:p>
    <w:p w14:paraId="4DD20945" w14:textId="77777777" w:rsidR="008B2072" w:rsidRPr="00E04027" w:rsidRDefault="008B2072" w:rsidP="008B2072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składam(my) niniejsz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ą </w:t>
      </w:r>
      <w:r w:rsidRPr="00E04027">
        <w:rPr>
          <w:rFonts w:asciiTheme="minorHAnsi" w:hAnsiTheme="minorHAnsi" w:cstheme="minorHAnsi"/>
          <w:sz w:val="21"/>
          <w:szCs w:val="21"/>
        </w:rPr>
        <w:t>ofert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na nast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</w:t>
      </w:r>
      <w:r w:rsidRPr="00E04027">
        <w:rPr>
          <w:rFonts w:asciiTheme="minorHAnsi" w:hAnsiTheme="minorHAnsi" w:cstheme="minorHAnsi"/>
          <w:sz w:val="21"/>
          <w:szCs w:val="21"/>
        </w:rPr>
        <w:t>pu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cych warunkach:</w:t>
      </w:r>
    </w:p>
    <w:p w14:paraId="0DBA6892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434A6DF9" w14:textId="77777777" w:rsidR="008B2072" w:rsidRPr="00E04027" w:rsidRDefault="008B2072" w:rsidP="00B34B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Oferu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</w:t>
      </w:r>
      <w:r w:rsidRPr="00E04027">
        <w:rPr>
          <w:rFonts w:asciiTheme="minorHAnsi" w:hAnsiTheme="minorHAnsi" w:cstheme="minorHAnsi"/>
          <w:sz w:val="21"/>
          <w:szCs w:val="21"/>
        </w:rPr>
        <w:t>/my wykonanie ww. przedmiotu zamówienia za cen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</w:t>
      </w:r>
      <w:r w:rsidRPr="00E04027">
        <w:rPr>
          <w:rFonts w:asciiTheme="minorHAnsi" w:hAnsiTheme="minorHAnsi" w:cstheme="minorHAnsi"/>
          <w:sz w:val="21"/>
          <w:szCs w:val="21"/>
        </w:rPr>
        <w:t>:</w:t>
      </w:r>
      <w:r w:rsidR="00377C42" w:rsidRPr="00E04027">
        <w:rPr>
          <w:rFonts w:asciiTheme="minorHAnsi" w:hAnsiTheme="minorHAnsi" w:cstheme="minorHAnsi"/>
          <w:sz w:val="21"/>
          <w:szCs w:val="21"/>
        </w:rPr>
        <w:t xml:space="preserve"> </w:t>
      </w:r>
      <w:r w:rsidRPr="00E04027">
        <w:rPr>
          <w:rFonts w:asciiTheme="minorHAnsi" w:hAnsiTheme="minorHAnsi" w:cstheme="minorHAnsi"/>
          <w:sz w:val="21"/>
          <w:szCs w:val="21"/>
        </w:rPr>
        <w:t>brutto .................................. zł, (słownie brutto: ................................................................. złotych), w tym  podatek VAT ………. zł wg stawki ............ %, zgodnie ze szczegółowym  formularzem asortymentowo - cenowym stanowiącym pkt 10 niniejszej oferty.</w:t>
      </w:r>
    </w:p>
    <w:p w14:paraId="1969C77F" w14:textId="77777777" w:rsidR="007827F5" w:rsidRPr="00E04027" w:rsidRDefault="007827F5" w:rsidP="008B2072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A17050B" w14:textId="33DB7781" w:rsidR="008B2072" w:rsidRPr="00A8280E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A8280E">
        <w:rPr>
          <w:rFonts w:asciiTheme="minorHAnsi" w:hAnsiTheme="minorHAnsi" w:cstheme="minorHAnsi"/>
          <w:sz w:val="21"/>
          <w:szCs w:val="21"/>
        </w:rPr>
        <w:t>O</w:t>
      </w:r>
      <w:r w:rsidRPr="00A8280E">
        <w:rPr>
          <w:rFonts w:asciiTheme="minorHAnsi" w:eastAsia="TimesNewRoman" w:hAnsiTheme="minorHAnsi" w:cstheme="minorHAnsi"/>
          <w:sz w:val="21"/>
          <w:szCs w:val="21"/>
        </w:rPr>
        <w:t>ś</w:t>
      </w:r>
      <w:r w:rsidRPr="00A8280E">
        <w:rPr>
          <w:rFonts w:asciiTheme="minorHAnsi" w:hAnsiTheme="minorHAnsi" w:cstheme="minorHAnsi"/>
          <w:sz w:val="21"/>
          <w:szCs w:val="21"/>
        </w:rPr>
        <w:t xml:space="preserve">wiadczam/y, </w:t>
      </w:r>
      <w:r w:rsidRPr="00A8280E">
        <w:rPr>
          <w:rFonts w:asciiTheme="minorHAnsi" w:eastAsia="TimesNewRoman" w:hAnsiTheme="minorHAnsi" w:cstheme="minorHAnsi"/>
          <w:sz w:val="21"/>
          <w:szCs w:val="21"/>
        </w:rPr>
        <w:t>ż</w:t>
      </w:r>
      <w:r w:rsidRPr="00A8280E">
        <w:rPr>
          <w:rFonts w:asciiTheme="minorHAnsi" w:hAnsiTheme="minorHAnsi" w:cstheme="minorHAnsi"/>
          <w:sz w:val="21"/>
          <w:szCs w:val="21"/>
        </w:rPr>
        <w:t>e oferowana cena obejmuje wszystkie koszty zwi</w:t>
      </w:r>
      <w:r w:rsidRPr="00A8280E">
        <w:rPr>
          <w:rFonts w:asciiTheme="minorHAnsi" w:eastAsia="TimesNewRoman" w:hAnsiTheme="minorHAnsi" w:cstheme="minorHAnsi"/>
          <w:sz w:val="21"/>
          <w:szCs w:val="21"/>
        </w:rPr>
        <w:t>ą</w:t>
      </w:r>
      <w:r w:rsidRPr="00A8280E">
        <w:rPr>
          <w:rFonts w:asciiTheme="minorHAnsi" w:hAnsiTheme="minorHAnsi" w:cstheme="minorHAnsi"/>
          <w:sz w:val="21"/>
          <w:szCs w:val="21"/>
        </w:rPr>
        <w:t>zane z realizacj</w:t>
      </w:r>
      <w:r w:rsidRPr="00A8280E">
        <w:rPr>
          <w:rFonts w:asciiTheme="minorHAnsi" w:eastAsia="TimesNewRoman" w:hAnsiTheme="minorHAnsi" w:cstheme="minorHAnsi"/>
          <w:sz w:val="21"/>
          <w:szCs w:val="21"/>
        </w:rPr>
        <w:t xml:space="preserve">ą </w:t>
      </w:r>
      <w:r w:rsidRPr="00A8280E">
        <w:rPr>
          <w:rFonts w:asciiTheme="minorHAnsi" w:hAnsiTheme="minorHAnsi" w:cstheme="minorHAnsi"/>
          <w:sz w:val="21"/>
          <w:szCs w:val="21"/>
        </w:rPr>
        <w:t>umowy, a wartość kosztów pracy przyjęta do ustalenia ceny nie jest niższa od minimalnego wynagrodzenia za pracę albo minimalnej stawki godzinowej ustalonych na podstawie ustawy z dnia 10 października 2002 r., o minimalnym wynagrodzeniu za pracę (D</w:t>
      </w:r>
      <w:r w:rsidR="00377C42" w:rsidRPr="00A8280E">
        <w:rPr>
          <w:rFonts w:asciiTheme="minorHAnsi" w:hAnsiTheme="minorHAnsi" w:cstheme="minorHAnsi"/>
          <w:sz w:val="21"/>
          <w:szCs w:val="21"/>
        </w:rPr>
        <w:t>z</w:t>
      </w:r>
      <w:r w:rsidRPr="00A8280E">
        <w:rPr>
          <w:rFonts w:asciiTheme="minorHAnsi" w:hAnsiTheme="minorHAnsi" w:cstheme="minorHAnsi"/>
          <w:sz w:val="21"/>
          <w:szCs w:val="21"/>
        </w:rPr>
        <w:t xml:space="preserve">. U. z </w:t>
      </w:r>
      <w:r w:rsidR="00A8280E" w:rsidRPr="00A8280E">
        <w:rPr>
          <w:rFonts w:asciiTheme="minorHAnsi" w:hAnsiTheme="minorHAnsi" w:cstheme="minorHAnsi"/>
          <w:sz w:val="21"/>
          <w:szCs w:val="21"/>
        </w:rPr>
        <w:t>2019 r. poz. 1564</w:t>
      </w:r>
      <w:r w:rsidRPr="00A8280E">
        <w:rPr>
          <w:rFonts w:asciiTheme="minorHAnsi" w:hAnsiTheme="minorHAnsi" w:cstheme="minorHAnsi"/>
          <w:sz w:val="21"/>
          <w:szCs w:val="21"/>
        </w:rPr>
        <w:t>).</w:t>
      </w:r>
    </w:p>
    <w:p w14:paraId="3029296D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3626F771" w14:textId="77777777" w:rsidR="008B2072" w:rsidRPr="00E04027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Składa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c niniejsz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ą </w:t>
      </w:r>
      <w:r w:rsidRPr="00E04027">
        <w:rPr>
          <w:rFonts w:asciiTheme="minorHAnsi" w:hAnsiTheme="minorHAnsi" w:cstheme="minorHAnsi"/>
          <w:sz w:val="21"/>
          <w:szCs w:val="21"/>
        </w:rPr>
        <w:t>ofert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o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ś</w:t>
      </w:r>
      <w:r w:rsidRPr="00E04027">
        <w:rPr>
          <w:rFonts w:asciiTheme="minorHAnsi" w:hAnsiTheme="minorHAnsi" w:cstheme="minorHAnsi"/>
          <w:sz w:val="21"/>
          <w:szCs w:val="21"/>
        </w:rPr>
        <w:t xml:space="preserve">wiadczam/y, 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e zapoznałem/</w:t>
      </w:r>
      <w:proofErr w:type="spellStart"/>
      <w:r w:rsidRPr="00E04027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04027">
        <w:rPr>
          <w:rFonts w:asciiTheme="minorHAnsi" w:hAnsiTheme="minorHAnsi" w:cstheme="minorHAnsi"/>
          <w:sz w:val="21"/>
          <w:szCs w:val="21"/>
        </w:rPr>
        <w:t>/l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ś</w:t>
      </w:r>
      <w:r w:rsidRPr="00E04027">
        <w:rPr>
          <w:rFonts w:asciiTheme="minorHAnsi" w:hAnsiTheme="minorHAnsi" w:cstheme="minorHAnsi"/>
          <w:sz w:val="21"/>
          <w:szCs w:val="21"/>
        </w:rPr>
        <w:t>my s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z opisem przedmiotu zamówienia okr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ś</w:t>
      </w:r>
      <w:r w:rsidRPr="00E04027">
        <w:rPr>
          <w:rFonts w:asciiTheme="minorHAnsi" w:hAnsiTheme="minorHAnsi" w:cstheme="minorHAnsi"/>
          <w:sz w:val="21"/>
          <w:szCs w:val="21"/>
        </w:rPr>
        <w:t xml:space="preserve">lonym w przedmiotowym zaproszeniu do składania ofert, oraz 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e nie wnosz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</w:t>
      </w:r>
      <w:r w:rsidRPr="00E04027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E04027">
        <w:rPr>
          <w:rFonts w:asciiTheme="minorHAnsi" w:hAnsiTheme="minorHAnsi" w:cstheme="minorHAnsi"/>
          <w:sz w:val="21"/>
          <w:szCs w:val="21"/>
        </w:rPr>
        <w:t>imy</w:t>
      </w:r>
      <w:proofErr w:type="spellEnd"/>
      <w:r w:rsidRPr="00E04027">
        <w:rPr>
          <w:rFonts w:asciiTheme="minorHAnsi" w:hAnsiTheme="minorHAnsi" w:cstheme="minorHAnsi"/>
          <w:sz w:val="21"/>
          <w:szCs w:val="21"/>
        </w:rPr>
        <w:t xml:space="preserve">  do niego 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adnych zastrz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ń</w:t>
      </w:r>
      <w:r w:rsidRPr="00E04027">
        <w:rPr>
          <w:rFonts w:asciiTheme="minorHAnsi" w:hAnsiTheme="minorHAnsi" w:cstheme="minorHAnsi"/>
          <w:sz w:val="21"/>
          <w:szCs w:val="21"/>
        </w:rPr>
        <w:t>.</w:t>
      </w:r>
    </w:p>
    <w:p w14:paraId="0FEF7069" w14:textId="77777777" w:rsidR="00A77003" w:rsidRPr="00E04027" w:rsidRDefault="00A77003" w:rsidP="008B20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6FB8351F" w14:textId="77777777" w:rsidR="00A77003" w:rsidRPr="00E04027" w:rsidRDefault="00A77003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04027">
        <w:rPr>
          <w:rFonts w:asciiTheme="minorHAnsi" w:hAnsiTheme="minorHAnsi" w:cstheme="minorHAnsi"/>
          <w:i/>
          <w:sz w:val="21"/>
          <w:szCs w:val="21"/>
        </w:rPr>
        <w:t xml:space="preserve">W przypadku wybrania </w:t>
      </w:r>
      <w:r w:rsidR="00377C42" w:rsidRPr="00E04027">
        <w:rPr>
          <w:rFonts w:asciiTheme="minorHAnsi" w:hAnsiTheme="minorHAnsi" w:cstheme="minorHAnsi"/>
          <w:i/>
          <w:sz w:val="21"/>
          <w:szCs w:val="21"/>
        </w:rPr>
        <w:t>mojej/</w:t>
      </w:r>
      <w:r w:rsidRPr="00E04027">
        <w:rPr>
          <w:rFonts w:asciiTheme="minorHAnsi" w:hAnsiTheme="minorHAnsi" w:cstheme="minorHAnsi"/>
          <w:i/>
          <w:sz w:val="21"/>
          <w:szCs w:val="21"/>
        </w:rPr>
        <w:t>naszej oferty zobowi</w:t>
      </w:r>
      <w:r w:rsidRPr="00E04027">
        <w:rPr>
          <w:rFonts w:asciiTheme="minorHAnsi" w:eastAsia="TimesNewRoman" w:hAnsiTheme="minorHAnsi" w:cstheme="minorHAnsi"/>
          <w:i/>
          <w:sz w:val="21"/>
          <w:szCs w:val="21"/>
        </w:rPr>
        <w:t>ą</w:t>
      </w:r>
      <w:r w:rsidRPr="00E04027">
        <w:rPr>
          <w:rFonts w:asciiTheme="minorHAnsi" w:hAnsiTheme="minorHAnsi" w:cstheme="minorHAnsi"/>
          <w:i/>
          <w:sz w:val="21"/>
          <w:szCs w:val="21"/>
        </w:rPr>
        <w:t>zuje</w:t>
      </w:r>
      <w:r w:rsidR="00377C42" w:rsidRPr="00E04027">
        <w:rPr>
          <w:rFonts w:asciiTheme="minorHAnsi" w:hAnsiTheme="minorHAnsi" w:cstheme="minorHAnsi"/>
          <w:i/>
          <w:sz w:val="21"/>
          <w:szCs w:val="21"/>
        </w:rPr>
        <w:t>/</w:t>
      </w:r>
      <w:r w:rsidRPr="00E04027">
        <w:rPr>
          <w:rFonts w:asciiTheme="minorHAnsi" w:hAnsiTheme="minorHAnsi" w:cstheme="minorHAnsi"/>
          <w:i/>
          <w:sz w:val="21"/>
          <w:szCs w:val="21"/>
        </w:rPr>
        <w:t>my si</w:t>
      </w:r>
      <w:r w:rsidRPr="00E04027">
        <w:rPr>
          <w:rFonts w:asciiTheme="minorHAnsi" w:eastAsia="TimesNewRoman" w:hAnsiTheme="minorHAnsi" w:cstheme="minorHAnsi"/>
          <w:i/>
          <w:sz w:val="21"/>
          <w:szCs w:val="21"/>
        </w:rPr>
        <w:t>ę</w:t>
      </w:r>
      <w:r w:rsidRPr="00E04027">
        <w:rPr>
          <w:rFonts w:asciiTheme="minorHAnsi" w:hAnsiTheme="minorHAnsi" w:cstheme="minorHAnsi"/>
          <w:i/>
          <w:sz w:val="21"/>
          <w:szCs w:val="21"/>
        </w:rPr>
        <w:t xml:space="preserve"> zawarcia umowy w terminie i miejscu wskazanym przez Zamawiaj</w:t>
      </w:r>
      <w:r w:rsidRPr="00E04027">
        <w:rPr>
          <w:rFonts w:asciiTheme="minorHAnsi" w:eastAsia="TimesNewRoman" w:hAnsiTheme="minorHAnsi" w:cstheme="minorHAnsi"/>
          <w:i/>
          <w:sz w:val="21"/>
          <w:szCs w:val="21"/>
        </w:rPr>
        <w:t>ą</w:t>
      </w:r>
      <w:r w:rsidRPr="00E04027">
        <w:rPr>
          <w:rFonts w:asciiTheme="minorHAnsi" w:hAnsiTheme="minorHAnsi" w:cstheme="minorHAnsi"/>
          <w:i/>
          <w:sz w:val="21"/>
          <w:szCs w:val="21"/>
        </w:rPr>
        <w:t>cego.*</w:t>
      </w:r>
    </w:p>
    <w:p w14:paraId="08DAE352" w14:textId="77777777" w:rsidR="00A77003" w:rsidRPr="00E04027" w:rsidRDefault="00A77003" w:rsidP="008B20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504F7A69" w14:textId="77777777" w:rsidR="00A77003" w:rsidRPr="00E04027" w:rsidRDefault="00A77003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 xml:space="preserve">W przypadku wybrania </w:t>
      </w:r>
      <w:r w:rsidR="00377C42" w:rsidRPr="00E04027">
        <w:rPr>
          <w:rFonts w:asciiTheme="minorHAnsi" w:hAnsiTheme="minorHAnsi" w:cstheme="minorHAnsi"/>
          <w:sz w:val="21"/>
          <w:szCs w:val="21"/>
        </w:rPr>
        <w:t>mojej/</w:t>
      </w:r>
      <w:r w:rsidRPr="00E04027">
        <w:rPr>
          <w:rFonts w:asciiTheme="minorHAnsi" w:hAnsiTheme="minorHAnsi" w:cstheme="minorHAnsi"/>
          <w:sz w:val="21"/>
          <w:szCs w:val="21"/>
        </w:rPr>
        <w:t>naszej oferty zobow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zuje</w:t>
      </w:r>
      <w:r w:rsidR="00377C42" w:rsidRPr="00E04027">
        <w:rPr>
          <w:rFonts w:asciiTheme="minorHAnsi" w:hAnsiTheme="minorHAnsi" w:cstheme="minorHAnsi"/>
          <w:sz w:val="21"/>
          <w:szCs w:val="21"/>
        </w:rPr>
        <w:t>/</w:t>
      </w:r>
      <w:r w:rsidRPr="00E04027">
        <w:rPr>
          <w:rFonts w:asciiTheme="minorHAnsi" w:hAnsiTheme="minorHAnsi" w:cstheme="minorHAnsi"/>
          <w:sz w:val="21"/>
          <w:szCs w:val="21"/>
        </w:rPr>
        <w:t>my s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ę do wykonania przedmiotu zamówienia w terminie i na warunkach wskazanych w przedmiotowym zaproszeniu do składania ofert.</w:t>
      </w:r>
    </w:p>
    <w:p w14:paraId="1417DBC6" w14:textId="77777777" w:rsidR="007827F5" w:rsidRPr="00E04027" w:rsidRDefault="007827F5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7256F54C" w14:textId="77777777" w:rsidR="008B2072" w:rsidRPr="00E04027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W przypadku wybrania naszej oferty zobow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zujemy s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do zawarcia umowy w terminie i miejscu wskazanym przez Zamawia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ą</w:t>
      </w:r>
      <w:r w:rsidRPr="00E04027">
        <w:rPr>
          <w:rFonts w:asciiTheme="minorHAnsi" w:hAnsiTheme="minorHAnsi" w:cstheme="minorHAnsi"/>
          <w:sz w:val="21"/>
          <w:szCs w:val="21"/>
        </w:rPr>
        <w:t>cego.</w:t>
      </w:r>
    </w:p>
    <w:p w14:paraId="0D0D518F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52FE929F" w14:textId="77777777" w:rsidR="008B2072" w:rsidRPr="00E04027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Zapoznałem/</w:t>
      </w:r>
      <w:proofErr w:type="spellStart"/>
      <w:r w:rsidRPr="00E04027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04027">
        <w:rPr>
          <w:rFonts w:asciiTheme="minorHAnsi" w:hAnsiTheme="minorHAnsi" w:cstheme="minorHAnsi"/>
          <w:sz w:val="21"/>
          <w:szCs w:val="21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E04027">
          <w:rPr>
            <w:rStyle w:val="Hipercze"/>
            <w:rFonts w:asciiTheme="minorHAnsi" w:hAnsiTheme="minorHAnsi" w:cstheme="minorHAnsi"/>
            <w:sz w:val="21"/>
            <w:szCs w:val="21"/>
          </w:rPr>
          <w:t>http://szczecin.rdos.gov.pl/polityka-srodowiskowa</w:t>
        </w:r>
      </w:hyperlink>
      <w:r w:rsidRPr="00E04027">
        <w:rPr>
          <w:rFonts w:asciiTheme="minorHAnsi" w:hAnsiTheme="minorHAnsi" w:cstheme="minorHAnsi"/>
          <w:sz w:val="21"/>
          <w:szCs w:val="21"/>
        </w:rPr>
        <w:t xml:space="preserve"> .</w:t>
      </w:r>
    </w:p>
    <w:p w14:paraId="0B4BB608" w14:textId="77777777" w:rsidR="008B2072" w:rsidRPr="00E04027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72930355" w14:textId="05FF38A3" w:rsidR="008B2072" w:rsidRDefault="008B2072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Szczegółowy formularz asortymentowo - cenowy:</w:t>
      </w:r>
    </w:p>
    <w:p w14:paraId="64472E29" w14:textId="77777777" w:rsidR="00EC0FE1" w:rsidRPr="00EC0FE1" w:rsidRDefault="00EC0FE1" w:rsidP="00EC0FE1">
      <w:pPr>
        <w:pStyle w:val="Akapitzlist"/>
        <w:rPr>
          <w:rFonts w:asciiTheme="minorHAnsi" w:hAnsiTheme="minorHAnsi" w:cstheme="minorHAnsi"/>
          <w:sz w:val="21"/>
          <w:szCs w:val="21"/>
        </w:rPr>
      </w:pPr>
    </w:p>
    <w:tbl>
      <w:tblPr>
        <w:tblW w:w="100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192"/>
        <w:gridCol w:w="2416"/>
        <w:gridCol w:w="1630"/>
        <w:gridCol w:w="449"/>
        <w:gridCol w:w="650"/>
        <w:gridCol w:w="1255"/>
        <w:gridCol w:w="1253"/>
        <w:gridCol w:w="768"/>
      </w:tblGrid>
      <w:tr w:rsidR="00EC0FE1" w:rsidRPr="00595115" w14:paraId="656858CE" w14:textId="77777777" w:rsidTr="0096221C">
        <w:trPr>
          <w:gridAfter w:val="1"/>
          <w:wAfter w:w="768" w:type="dxa"/>
          <w:trHeight w:val="113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2E0E834F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7DD03435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376FC32D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is przedmiotu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59F5ACE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D6B7949" w14:textId="77777777" w:rsidR="00EC0FE1" w:rsidRPr="004949D3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4949D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loś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F18C74C" w14:textId="77777777" w:rsidR="00EC0FE1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wka    </w:t>
            </w:r>
          </w:p>
          <w:p w14:paraId="74A2B062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%) 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0559085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n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ednostkowa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rut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D960DF8" w14:textId="77777777" w:rsidR="00EC0FE1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rtość </w:t>
            </w:r>
          </w:p>
          <w:p w14:paraId="50A299CA" w14:textId="77777777" w:rsidR="00EC0FE1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**</w:t>
            </w:r>
          </w:p>
          <w:p w14:paraId="08F2CB27" w14:textId="77777777" w:rsidR="00EC0FE1" w:rsidRPr="00595115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[5 x 7</w:t>
            </w:r>
            <w:r w:rsidRPr="000C3748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]</w:t>
            </w:r>
          </w:p>
        </w:tc>
      </w:tr>
      <w:tr w:rsidR="00EC0FE1" w:rsidRPr="0087005F" w14:paraId="08E7C417" w14:textId="77777777" w:rsidTr="0096221C">
        <w:trPr>
          <w:gridAfter w:val="1"/>
          <w:wAfter w:w="768" w:type="dxa"/>
          <w:trHeight w:val="28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F23B52B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7EA26C3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7CDDCF4B" w14:textId="77777777" w:rsidR="00EC0FE1" w:rsidRPr="00E13EE3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46662E2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6EC7502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8519FB2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6864ED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F4BC47" w14:textId="77777777" w:rsidR="00EC0FE1" w:rsidRPr="0087005F" w:rsidRDefault="00EC0FE1" w:rsidP="00962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C0FE1" w:rsidRPr="00595115" w14:paraId="2A6ADF59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3E5A6718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D31DB29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Herbata ekspresow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CB18CC2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ipton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Variety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Pack </w:t>
            </w:r>
          </w:p>
          <w:p w14:paraId="7271D8A6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2 smaków x 15 torebek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49140FC" w14:textId="77777777" w:rsidR="00EC0FE1" w:rsidRPr="0009239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092391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opakowanie</w:t>
            </w:r>
            <w:r w:rsidRPr="0009239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923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(karton) – </w:t>
            </w:r>
          </w:p>
          <w:p w14:paraId="2376AD95" w14:textId="77777777" w:rsidR="00EC0FE1" w:rsidRPr="00092391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pl-PL"/>
              </w:rPr>
            </w:pPr>
            <w:r w:rsidRPr="000923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80 szt. (12 smaków x 15 torebek - każda torebka herbaty znajduje się w szczelnie zamkniętej kopercie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AEE0326" w14:textId="77777777" w:rsidR="00EC0FE1" w:rsidRPr="00F2250A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05D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52B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41B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128F48FC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6107345E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C70EE96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wa mielo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37DD4A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avazz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kawa mielona </w:t>
            </w:r>
          </w:p>
          <w:p w14:paraId="4D549EC7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avazz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Qualit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Oro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14:paraId="425C1F65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uszka 25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32D3D22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B1585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puszka) – 25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98F1A37" w14:textId="77777777" w:rsidR="00EC0FE1" w:rsidRPr="00FC3649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FC3649"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9A27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2C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F8EB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7D5F71D4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DEF9788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B9507C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wa rozpuszczal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F587984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Jacobs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ronung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14:paraId="303AB271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200 G </w:t>
            </w:r>
          </w:p>
          <w:p w14:paraId="56DC6BB2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kawa rozpuszczalna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11C72E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słoik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00 G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B716063" w14:textId="77777777" w:rsidR="00EC0FE1" w:rsidRPr="00FC3649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FC3649"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696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36A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B12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015C8914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19EDD3C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69A188B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Mleko 3,2 % tłuszczu UH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70AC6CD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Łaciate mleko </w:t>
            </w:r>
          </w:p>
          <w:p w14:paraId="21D8D7A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3,2% Tł. (500 m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6D660F6" w14:textId="77777777" w:rsidR="00EC0FE1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B1585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(karton) </w:t>
            </w:r>
          </w:p>
          <w:p w14:paraId="39528CCB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500 m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EF00FE7" w14:textId="77777777" w:rsidR="00EC0FE1" w:rsidRPr="00F2250A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7AF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0B7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3AE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50DCF190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60386F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05D0B71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 niegazowa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C8CDA52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woda 1,5l </w:t>
            </w:r>
          </w:p>
          <w:p w14:paraId="72A067AF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NGAZ PET Nałęczów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EB693FF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butelka </w:t>
            </w: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,5 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D585503" w14:textId="77777777" w:rsidR="00EC0FE1" w:rsidRPr="00F2250A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107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27F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C3B5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474E0537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472BF010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7BA56BF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 lekko gazowa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42C51AE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woda 1,5l (ŚREDNI GAZ PET Nałęczów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3463D6E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butelka </w:t>
            </w: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,5 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8AF67CC" w14:textId="77777777" w:rsidR="00EC0FE1" w:rsidRPr="00F2250A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7D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F66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7A7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242AE362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172AD6C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17DD120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korzenne, pakowane osobn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CCB41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korzenne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Tago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, pakowane osobno (60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722656D5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43DE2037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60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B86BB1E" w14:textId="77777777" w:rsidR="00EC0FE1" w:rsidRPr="00F2250A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F45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1DF2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ABA0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26E47B4D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1C61DA4E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7100A28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Michał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068C840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Śnieżka, Cukierki Michałki </w:t>
            </w:r>
          </w:p>
          <w:p w14:paraId="0ED70E9A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z Hanki (2 k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B57EB21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26E4523E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2 k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033D4BD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3AF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E64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62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42EBC3DE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265AF52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A7B3A7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zekoladki nadziewan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47E157C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Wawel, Kasztanki kakaowe </w:t>
            </w:r>
          </w:p>
          <w:p w14:paraId="640B095E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z wafelkami, Czekoladki nadziewane (43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6733464" w14:textId="77777777" w:rsidR="00EC0FE1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B1585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  <w:t xml:space="preserve"> </w:t>
            </w:r>
          </w:p>
          <w:p w14:paraId="5CADA09D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43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BF7A166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6AE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14B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7FA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29E3AD14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69C5F18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9CF34EF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krów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D2EA8D0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ROSHEN, Cukierki krówki </w:t>
            </w:r>
          </w:p>
          <w:p w14:paraId="120F144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 k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78A6E31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44B22BB0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 k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242C945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6B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CC1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2C8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48156DE7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1E73AC1D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69E91D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zekoladki kokosow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C4D3BD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Solidarność, Czekoladki Złoty Kokos (2,5 k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9FCBDE8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500E4638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2,5 k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EA8C37C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087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4C5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BF9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62881E9A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7926084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318E2C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eczka karmelowe, pakowane osobn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CC031A0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Riob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Thank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you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, Ciasteczka karmelowe, pakowane osobno (1,2 kg - 200 sztuk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43C9858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03AD6447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,2 k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DECB862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511B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59EB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F6F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3AE56A73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1B0AEC8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D202D04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śmietankow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66BBA9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erther’s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Original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cukierki śmietankowe (9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DE2C971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5056B490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90 g</w:t>
            </w:r>
            <w:r w:rsidRPr="00B1585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959E137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9D8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7C85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74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1326E2F9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0E31833D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C847D40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Śmietanka do kaw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1C5BBAC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Rioba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, Śmietanka do kawy, </w:t>
            </w:r>
          </w:p>
          <w:p w14:paraId="39BD6A89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1,8 kg - 240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szt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x 7,5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ACD45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2B5A43BA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,8 k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0E50CAA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449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45C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EB8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47CE656B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5DE30E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8066AC7" w14:textId="77777777" w:rsidR="00EC0FE1" w:rsidRPr="006C6272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afelki z karmelem, pakowane osobn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93B26DD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TOFINEK, Wafelek z Karmelem DISPLAY, pakowane osobno </w:t>
            </w:r>
          </w:p>
          <w:p w14:paraId="2D4ECC92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960 g - 24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szt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x 4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30AC02D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0E7B4E99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– 96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B830BAA" w14:textId="77777777" w:rsidR="00EC0FE1" w:rsidRPr="00FC3649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C3649">
              <w:rPr>
                <w:rFonts w:asciiTheme="minorHAnsi" w:eastAsia="Times New Roman" w:hAnsiTheme="minorHAnsi" w:cstheme="minorHAnsi"/>
                <w:bCs/>
                <w:i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88E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A95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EEA7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707C5C74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5415912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A6EC32F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zekolad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642D47D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RITTER SPORT MINI, KOLOROWE CZEKOLADKI, MIX (150 g - 9 </w:t>
            </w:r>
            <w:proofErr w:type="spellStart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szt</w:t>
            </w:r>
            <w:proofErr w:type="spellEnd"/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x 16,67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CDEA743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</w:p>
          <w:p w14:paraId="74C385BC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5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0BEE79AE" w14:textId="77777777" w:rsidR="00EC0FE1" w:rsidRPr="00D93E68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93E68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FC4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DF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B4C3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79B43FE6" w14:textId="77777777" w:rsidTr="0096221C">
        <w:trPr>
          <w:gridAfter w:val="1"/>
          <w:wAfter w:w="768" w:type="dxa"/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DF3B025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8B96BC2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aluszki słon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C67D61B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ajkonik paluszki słone </w:t>
            </w:r>
          </w:p>
          <w:p w14:paraId="768DA179" w14:textId="77777777" w:rsidR="00EC0FE1" w:rsidRPr="00F2250A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300 g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788CBA" w14:textId="77777777" w:rsidR="00EC0FE1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2250A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14:paraId="55BB9974" w14:textId="77777777" w:rsidR="00EC0FE1" w:rsidRPr="00B15850" w:rsidRDefault="00EC0FE1" w:rsidP="009622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F2250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30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8FAE7D6" w14:textId="77777777" w:rsidR="00EC0FE1" w:rsidRPr="00FC3649" w:rsidRDefault="00EC0FE1" w:rsidP="009622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FC3649"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769" w14:textId="77777777" w:rsidR="00EC0FE1" w:rsidRPr="00FC3649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199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F67F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78725B26" w14:textId="77777777" w:rsidTr="0096221C">
        <w:trPr>
          <w:gridAfter w:val="1"/>
          <w:wAfter w:w="768" w:type="dxa"/>
          <w:trHeight w:val="315"/>
        </w:trPr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3044BA0" w14:textId="77777777" w:rsidR="00EC0FE1" w:rsidRPr="00595115" w:rsidRDefault="00EC0FE1" w:rsidP="009622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059" w14:textId="77777777" w:rsidR="00EC0FE1" w:rsidRPr="00595115" w:rsidRDefault="00EC0FE1" w:rsidP="00962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C0FE1" w:rsidRPr="00595115" w14:paraId="325E01F5" w14:textId="77777777" w:rsidTr="0096221C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252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4D3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5EC0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2C9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B36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091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E85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B7F8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543" w14:textId="77777777" w:rsidR="00EC0FE1" w:rsidRPr="00595115" w:rsidRDefault="00EC0FE1" w:rsidP="009622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58114039" w14:textId="07F66C3B" w:rsidR="00AF3F25" w:rsidRPr="00E04027" w:rsidRDefault="00AF3F25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 xml:space="preserve"> Wszelk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ą </w:t>
      </w:r>
      <w:r w:rsidRPr="00E04027">
        <w:rPr>
          <w:rFonts w:asciiTheme="minorHAnsi" w:hAnsiTheme="minorHAnsi" w:cstheme="minorHAnsi"/>
          <w:sz w:val="21"/>
          <w:szCs w:val="21"/>
        </w:rPr>
        <w:t>korespondencj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w przedmiotowej sprawie nale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y kierowa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ć </w:t>
      </w:r>
      <w:r w:rsidRPr="00E04027">
        <w:rPr>
          <w:rFonts w:asciiTheme="minorHAnsi" w:hAnsiTheme="minorHAnsi" w:cstheme="minorHAnsi"/>
          <w:sz w:val="21"/>
          <w:szCs w:val="21"/>
        </w:rPr>
        <w:t>na poni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>ż</w:t>
      </w:r>
      <w:r w:rsidRPr="00E04027">
        <w:rPr>
          <w:rFonts w:asciiTheme="minorHAnsi" w:hAnsiTheme="minorHAnsi" w:cstheme="minorHAnsi"/>
          <w:sz w:val="21"/>
          <w:szCs w:val="21"/>
        </w:rPr>
        <w:t>szy adres:</w:t>
      </w:r>
    </w:p>
    <w:p w14:paraId="28D9A12D" w14:textId="77777777" w:rsidR="00AF3F25" w:rsidRPr="00E04027" w:rsidRDefault="00AF3F25" w:rsidP="00AF3F2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4009065A" w14:textId="77777777" w:rsidR="00AF3F25" w:rsidRPr="00E04027" w:rsidRDefault="00AF3F25" w:rsidP="00AF3F2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inorHAnsi" w:eastAsia="Times New Roman" w:hAnsiTheme="minorHAnsi" w:cstheme="minorHAnsi"/>
          <w:sz w:val="21"/>
          <w:szCs w:val="21"/>
          <w:lang w:val="de-DE"/>
        </w:rPr>
      </w:pPr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 xml:space="preserve">…….......................................................................... </w:t>
      </w:r>
      <w:proofErr w:type="spellStart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>nr</w:t>
      </w:r>
      <w:proofErr w:type="spellEnd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 xml:space="preserve"> </w:t>
      </w:r>
      <w:proofErr w:type="spellStart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>telefonu</w:t>
      </w:r>
      <w:proofErr w:type="spellEnd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 xml:space="preserve">:................., </w:t>
      </w:r>
      <w:proofErr w:type="spellStart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>adres</w:t>
      </w:r>
      <w:proofErr w:type="spellEnd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 xml:space="preserve"> </w:t>
      </w:r>
      <w:proofErr w:type="spellStart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>e-mail</w:t>
      </w:r>
      <w:proofErr w:type="spellEnd"/>
      <w:r w:rsidRPr="00E04027">
        <w:rPr>
          <w:rFonts w:asciiTheme="minorHAnsi" w:eastAsia="Times New Roman" w:hAnsiTheme="minorHAnsi" w:cstheme="minorHAnsi"/>
          <w:sz w:val="21"/>
          <w:szCs w:val="21"/>
          <w:lang w:val="de-DE"/>
        </w:rPr>
        <w:t>: ................</w:t>
      </w:r>
    </w:p>
    <w:p w14:paraId="58721D64" w14:textId="77777777" w:rsidR="008932C0" w:rsidRPr="00E04027" w:rsidRDefault="00AF3F25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 xml:space="preserve"> </w:t>
      </w:r>
      <w:r w:rsidR="008932C0" w:rsidRPr="00E04027">
        <w:rPr>
          <w:rFonts w:asciiTheme="minorHAnsi" w:hAnsiTheme="minorHAnsi" w:cstheme="minorHAnsi"/>
          <w:sz w:val="21"/>
          <w:szCs w:val="21"/>
        </w:rPr>
        <w:t>Dane Wykonawcy:</w:t>
      </w:r>
    </w:p>
    <w:p w14:paraId="2CDE57D3" w14:textId="77777777" w:rsidR="008932C0" w:rsidRPr="00E04027" w:rsidRDefault="008932C0" w:rsidP="008932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668"/>
        <w:gridCol w:w="4677"/>
      </w:tblGrid>
      <w:tr w:rsidR="008932C0" w:rsidRPr="00E04027" w14:paraId="2218FB92" w14:textId="77777777" w:rsidTr="00812616">
        <w:tc>
          <w:tcPr>
            <w:tcW w:w="1668" w:type="dxa"/>
          </w:tcPr>
          <w:p w14:paraId="68DC12F7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NIP:</w:t>
            </w:r>
          </w:p>
        </w:tc>
        <w:tc>
          <w:tcPr>
            <w:tcW w:w="4677" w:type="dxa"/>
          </w:tcPr>
          <w:p w14:paraId="5DD07B59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  <w:tr w:rsidR="008932C0" w:rsidRPr="00E04027" w14:paraId="5242B44F" w14:textId="77777777" w:rsidTr="00812616">
        <w:tc>
          <w:tcPr>
            <w:tcW w:w="1668" w:type="dxa"/>
          </w:tcPr>
          <w:p w14:paraId="3377DBA5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REGON:</w:t>
            </w:r>
          </w:p>
        </w:tc>
        <w:tc>
          <w:tcPr>
            <w:tcW w:w="4677" w:type="dxa"/>
          </w:tcPr>
          <w:p w14:paraId="183206FC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  <w:tr w:rsidR="008932C0" w:rsidRPr="00E04027" w14:paraId="6F290E14" w14:textId="77777777" w:rsidTr="00812616">
        <w:tc>
          <w:tcPr>
            <w:tcW w:w="1668" w:type="dxa"/>
          </w:tcPr>
          <w:p w14:paraId="640C0E78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</w:p>
        </w:tc>
        <w:tc>
          <w:tcPr>
            <w:tcW w:w="4677" w:type="dxa"/>
          </w:tcPr>
          <w:p w14:paraId="3D93EE48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  <w:tr w:rsidR="008932C0" w:rsidRPr="00E04027" w14:paraId="73140535" w14:textId="77777777" w:rsidTr="00812616">
        <w:tc>
          <w:tcPr>
            <w:tcW w:w="1668" w:type="dxa"/>
          </w:tcPr>
          <w:p w14:paraId="150E11E0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Faks:</w:t>
            </w:r>
          </w:p>
        </w:tc>
        <w:tc>
          <w:tcPr>
            <w:tcW w:w="4677" w:type="dxa"/>
          </w:tcPr>
          <w:p w14:paraId="57D0748C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  <w:tr w:rsidR="008932C0" w:rsidRPr="00E04027" w14:paraId="363120D4" w14:textId="77777777" w:rsidTr="00812616">
        <w:tc>
          <w:tcPr>
            <w:tcW w:w="1668" w:type="dxa"/>
          </w:tcPr>
          <w:p w14:paraId="6218C71A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</w:p>
        </w:tc>
        <w:tc>
          <w:tcPr>
            <w:tcW w:w="4677" w:type="dxa"/>
          </w:tcPr>
          <w:p w14:paraId="6B9B0C3B" w14:textId="77777777" w:rsidR="008932C0" w:rsidRPr="00E04027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  <w:tr w:rsidR="007827F5" w:rsidRPr="00E04027" w14:paraId="4D00F2E4" w14:textId="77777777" w:rsidTr="00812616">
        <w:tc>
          <w:tcPr>
            <w:tcW w:w="1668" w:type="dxa"/>
          </w:tcPr>
          <w:p w14:paraId="15C5465A" w14:textId="77777777" w:rsidR="007827F5" w:rsidRPr="00E04027" w:rsidRDefault="007827F5" w:rsidP="007827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PESEL:</w:t>
            </w:r>
          </w:p>
        </w:tc>
        <w:tc>
          <w:tcPr>
            <w:tcW w:w="4677" w:type="dxa"/>
          </w:tcPr>
          <w:p w14:paraId="4C289C4C" w14:textId="77777777" w:rsidR="007827F5" w:rsidRPr="00E04027" w:rsidRDefault="007827F5" w:rsidP="007827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4027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..</w:t>
            </w:r>
          </w:p>
        </w:tc>
      </w:tr>
    </w:tbl>
    <w:p w14:paraId="3872E228" w14:textId="77777777" w:rsidR="008932C0" w:rsidRPr="00E04027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04027">
        <w:rPr>
          <w:rFonts w:asciiTheme="minorHAnsi" w:hAnsiTheme="minorHAnsi" w:cstheme="minorHAnsi"/>
          <w:i/>
          <w:sz w:val="21"/>
          <w:szCs w:val="21"/>
        </w:rPr>
        <w:t>Jako osobę do kontaktu przy realizacji niniejszego zamówienia wskazujemy Pana/Panią: *</w:t>
      </w:r>
    </w:p>
    <w:p w14:paraId="2A5ADD64" w14:textId="77777777" w:rsidR="008932C0" w:rsidRPr="00E04027" w:rsidRDefault="008932C0" w:rsidP="008932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p w14:paraId="7AEC1C64" w14:textId="77777777" w:rsidR="008932C0" w:rsidRPr="00E04027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E04027">
        <w:rPr>
          <w:rFonts w:asciiTheme="minorHAnsi" w:eastAsia="Times New Roman" w:hAnsiTheme="minorHAnsi" w:cstheme="minorHAnsi"/>
          <w:i/>
          <w:sz w:val="21"/>
          <w:szCs w:val="21"/>
        </w:rPr>
        <w:t xml:space="preserve">Imię i nazwisko:   </w:t>
      </w:r>
      <w:r w:rsidRPr="00E04027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………………..</w:t>
      </w:r>
    </w:p>
    <w:p w14:paraId="4F0A2B14" w14:textId="77777777" w:rsidR="008932C0" w:rsidRPr="00E04027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E04027">
        <w:rPr>
          <w:rFonts w:asciiTheme="minorHAnsi" w:eastAsia="Times New Roman" w:hAnsiTheme="minorHAnsi" w:cstheme="minorHAnsi"/>
          <w:i/>
          <w:sz w:val="21"/>
          <w:szCs w:val="21"/>
        </w:rPr>
        <w:t>nr telefonu:</w:t>
      </w:r>
      <w:r w:rsidRPr="00E04027">
        <w:rPr>
          <w:rFonts w:asciiTheme="minorHAnsi" w:eastAsia="Times New Roman" w:hAnsiTheme="minorHAnsi" w:cstheme="minorHAnsi"/>
          <w:i/>
          <w:sz w:val="21"/>
          <w:szCs w:val="21"/>
        </w:rPr>
        <w:tab/>
      </w:r>
      <w:r w:rsidRPr="00E04027">
        <w:rPr>
          <w:rFonts w:asciiTheme="minorHAnsi" w:hAnsiTheme="minorHAnsi" w:cstheme="minorHAnsi"/>
          <w:i/>
          <w:sz w:val="21"/>
          <w:szCs w:val="21"/>
        </w:rPr>
        <w:t>………………………………………………..…………..………………..</w:t>
      </w:r>
    </w:p>
    <w:p w14:paraId="542376C1" w14:textId="77777777" w:rsidR="008932C0" w:rsidRPr="00E04027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E04027">
        <w:rPr>
          <w:rFonts w:asciiTheme="minorHAnsi" w:eastAsia="Times New Roman" w:hAnsiTheme="minorHAnsi" w:cstheme="minorHAnsi"/>
          <w:i/>
          <w:sz w:val="21"/>
          <w:szCs w:val="21"/>
        </w:rPr>
        <w:t xml:space="preserve">adres email:       </w:t>
      </w:r>
      <w:r w:rsidRPr="00E04027">
        <w:rPr>
          <w:rFonts w:asciiTheme="minorHAnsi" w:hAnsiTheme="minorHAnsi" w:cstheme="minorHAnsi"/>
          <w:i/>
          <w:sz w:val="21"/>
          <w:szCs w:val="21"/>
        </w:rPr>
        <w:t>……………………………………………..……..………………………..</w:t>
      </w:r>
    </w:p>
    <w:p w14:paraId="6F8FB7CE" w14:textId="77777777" w:rsidR="008932C0" w:rsidRPr="00E04027" w:rsidRDefault="008932C0" w:rsidP="00893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778B570A" w14:textId="77777777" w:rsidR="008932C0" w:rsidRPr="00E04027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 xml:space="preserve">Wyrażam zgodę na przetwarzanie moich danych osobowych w celu </w:t>
      </w:r>
      <w:r w:rsidRPr="00E04027">
        <w:rPr>
          <w:rFonts w:asciiTheme="minorHAnsi" w:hAnsiTheme="minorHAnsi" w:cstheme="minorHAnsi"/>
          <w:b/>
          <w:i/>
          <w:sz w:val="21"/>
          <w:szCs w:val="21"/>
        </w:rPr>
        <w:t xml:space="preserve">przeprowadzenia procedury wyboru wykonawcy w postępowaniu prowadzonym w trybie rozeznania rynku, którego przedmiotem jest </w:t>
      </w:r>
      <w:r w:rsidR="00A96116" w:rsidRPr="00E04027">
        <w:rPr>
          <w:rFonts w:asciiTheme="minorHAnsi" w:hAnsiTheme="minorHAnsi"/>
          <w:b/>
          <w:bCs/>
          <w:i/>
          <w:sz w:val="21"/>
          <w:szCs w:val="21"/>
        </w:rPr>
        <w:t>zakup artykułów spożywczych na warsztaty lokalne w obszarach Natura 2000, na potrzeby projektu nr POIS.02.04.00-00-0193/16 pn.: „Opracowanie planów zadań ochronnych dla obszarów Natura 2000 (</w:t>
      </w:r>
      <w:proofErr w:type="spellStart"/>
      <w:r w:rsidR="00A96116" w:rsidRPr="00E04027">
        <w:rPr>
          <w:rFonts w:asciiTheme="minorHAnsi" w:hAnsiTheme="minorHAnsi"/>
          <w:b/>
          <w:bCs/>
          <w:i/>
          <w:sz w:val="21"/>
          <w:szCs w:val="21"/>
        </w:rPr>
        <w:t>PZObis</w:t>
      </w:r>
      <w:proofErr w:type="spellEnd"/>
      <w:r w:rsidR="00A96116" w:rsidRPr="00E04027">
        <w:rPr>
          <w:rFonts w:asciiTheme="minorHAnsi" w:hAnsiTheme="minorHAnsi"/>
          <w:b/>
          <w:bCs/>
          <w:i/>
          <w:sz w:val="21"/>
          <w:szCs w:val="21"/>
        </w:rPr>
        <w:t>)”</w:t>
      </w:r>
    </w:p>
    <w:p w14:paraId="3797088E" w14:textId="77777777" w:rsidR="008932C0" w:rsidRPr="00E04027" w:rsidRDefault="008932C0" w:rsidP="00893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382FF50C" w14:textId="77777777" w:rsidR="008932C0" w:rsidRPr="00E04027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 xml:space="preserve">Jednocześnie </w:t>
      </w:r>
      <w:r w:rsidRPr="00E04027">
        <w:rPr>
          <w:rFonts w:asciiTheme="minorHAnsi" w:hAnsiTheme="minorHAnsi" w:cstheme="minorHAnsi"/>
          <w:b/>
          <w:sz w:val="21"/>
          <w:szCs w:val="21"/>
        </w:rPr>
        <w:t>oświadczam</w:t>
      </w:r>
      <w:r w:rsidRPr="00E04027">
        <w:rPr>
          <w:rFonts w:asciiTheme="minorHAnsi" w:hAnsiTheme="minorHAnsi" w:cstheme="minorHAnsi"/>
          <w:sz w:val="21"/>
          <w:szCs w:val="21"/>
        </w:rPr>
        <w:t>, że zostałam/</w:t>
      </w:r>
      <w:proofErr w:type="spellStart"/>
      <w:r w:rsidRPr="00E04027">
        <w:rPr>
          <w:rFonts w:asciiTheme="minorHAnsi" w:hAnsiTheme="minorHAnsi" w:cstheme="minorHAnsi"/>
          <w:sz w:val="21"/>
          <w:szCs w:val="21"/>
        </w:rPr>
        <w:t>łem</w:t>
      </w:r>
      <w:proofErr w:type="spellEnd"/>
      <w:r w:rsidRPr="00E04027">
        <w:rPr>
          <w:rFonts w:asciiTheme="minorHAnsi" w:hAnsiTheme="minorHAnsi" w:cstheme="minorHAnsi"/>
          <w:sz w:val="21"/>
          <w:szCs w:val="21"/>
        </w:rPr>
        <w:t xml:space="preserve"> poinformowana/y o przysługującym mi prawie dostępu do treści moich danych oraz ich poprawiania, wycofania zgody na ich przetwarzanie </w:t>
      </w:r>
      <w:r w:rsidRPr="00E04027">
        <w:rPr>
          <w:rFonts w:asciiTheme="minorHAnsi" w:hAnsiTheme="minorHAnsi" w:cstheme="minorHAnsi"/>
          <w:sz w:val="21"/>
          <w:szCs w:val="21"/>
        </w:rPr>
        <w:br/>
        <w:t>w każdym czasie (cofnięcie zgody nie będzie wpływać na zgodność z prawem przetwarzania, którego dokonano na podstawie mojej zgody przed jej wycofaniem), jak również, że podanie tych danych było dobrowolne.</w:t>
      </w:r>
    </w:p>
    <w:p w14:paraId="22D88F73" w14:textId="77777777" w:rsidR="00B36A6B" w:rsidRPr="00E04027" w:rsidRDefault="00B36A6B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6903EA31" w14:textId="77777777" w:rsidR="00AF3F25" w:rsidRPr="00E04027" w:rsidRDefault="00AF3F25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04027">
        <w:rPr>
          <w:rFonts w:asciiTheme="minorHAnsi" w:hAnsiTheme="minorHAnsi" w:cstheme="minorHAnsi"/>
          <w:sz w:val="21"/>
          <w:szCs w:val="21"/>
        </w:rPr>
        <w:t>Ofert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ę </w:t>
      </w:r>
      <w:r w:rsidRPr="00E04027">
        <w:rPr>
          <w:rFonts w:asciiTheme="minorHAnsi" w:hAnsiTheme="minorHAnsi" w:cstheme="minorHAnsi"/>
          <w:sz w:val="21"/>
          <w:szCs w:val="21"/>
        </w:rPr>
        <w:t>niniejsz</w:t>
      </w:r>
      <w:r w:rsidRPr="00E04027">
        <w:rPr>
          <w:rFonts w:asciiTheme="minorHAnsi" w:eastAsia="TimesNewRoman" w:hAnsiTheme="minorHAnsi" w:cstheme="minorHAnsi"/>
          <w:sz w:val="21"/>
          <w:szCs w:val="21"/>
        </w:rPr>
        <w:t xml:space="preserve">ą </w:t>
      </w:r>
      <w:r w:rsidRPr="00E04027">
        <w:rPr>
          <w:rFonts w:asciiTheme="minorHAnsi" w:hAnsiTheme="minorHAnsi" w:cstheme="minorHAnsi"/>
          <w:sz w:val="21"/>
          <w:szCs w:val="21"/>
        </w:rPr>
        <w:t>składamy na ................ kolejno ponumerowanych stronach.</w:t>
      </w:r>
    </w:p>
    <w:p w14:paraId="563C5B93" w14:textId="77777777" w:rsidR="00AF3F25" w:rsidRPr="00E04027" w:rsidRDefault="00AF3F25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64920751" w14:textId="77777777" w:rsidR="00AF3F25" w:rsidRPr="00E04027" w:rsidRDefault="00AF3F25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512FA45D" w14:textId="77777777" w:rsidR="000468AC" w:rsidRPr="00E04027" w:rsidRDefault="000468AC" w:rsidP="00A961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/>
          <w:sz w:val="21"/>
          <w:szCs w:val="21"/>
        </w:rPr>
      </w:pPr>
    </w:p>
    <w:p w14:paraId="2BC159E1" w14:textId="77777777" w:rsidR="008932C0" w:rsidRPr="00E04027" w:rsidRDefault="008932C0" w:rsidP="00A961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/>
          <w:sz w:val="21"/>
          <w:szCs w:val="21"/>
        </w:rPr>
      </w:pPr>
      <w:r w:rsidRPr="00E04027">
        <w:rPr>
          <w:rFonts w:asciiTheme="minorHAnsi" w:eastAsia="Times New Roman" w:hAnsiTheme="minorHAnsi"/>
          <w:sz w:val="21"/>
          <w:szCs w:val="21"/>
        </w:rPr>
        <w:t>..................................... ,           dnia ...................... ......................................................................</w:t>
      </w:r>
    </w:p>
    <w:p w14:paraId="33A1DB44" w14:textId="77777777" w:rsidR="008932C0" w:rsidRDefault="00A96116" w:rsidP="008932C0">
      <w:pPr>
        <w:spacing w:after="0" w:line="240" w:lineRule="auto"/>
        <w:rPr>
          <w:rFonts w:asciiTheme="minorHAnsi" w:eastAsia="Times New Roman" w:hAnsiTheme="minorHAnsi"/>
          <w:sz w:val="18"/>
          <w:szCs w:val="18"/>
        </w:rPr>
      </w:pPr>
      <w:r>
        <w:rPr>
          <w:rFonts w:asciiTheme="minorHAnsi" w:eastAsia="Times New Roman" w:hAnsiTheme="minorHAnsi"/>
          <w:i/>
          <w:iCs/>
          <w:sz w:val="18"/>
          <w:szCs w:val="18"/>
        </w:rPr>
        <w:t xml:space="preserve">                              </w:t>
      </w:r>
      <w:r w:rsidR="008932C0" w:rsidRPr="0096320D">
        <w:rPr>
          <w:rFonts w:asciiTheme="minorHAnsi" w:eastAsia="Times New Roman" w:hAnsiTheme="minorHAnsi"/>
          <w:i/>
          <w:iCs/>
          <w:sz w:val="18"/>
          <w:szCs w:val="18"/>
        </w:rPr>
        <w:t>(miejscowo</w:t>
      </w:r>
      <w:r w:rsidR="008932C0" w:rsidRPr="0096320D">
        <w:rPr>
          <w:rFonts w:asciiTheme="minorHAnsi" w:eastAsia="TimesNewRoman" w:hAnsiTheme="minorHAnsi"/>
          <w:sz w:val="18"/>
          <w:szCs w:val="18"/>
        </w:rPr>
        <w:t>ść</w:t>
      </w:r>
      <w:r w:rsidR="008932C0" w:rsidRPr="0096320D">
        <w:rPr>
          <w:rFonts w:asciiTheme="minorHAnsi" w:eastAsia="Times New Roman" w:hAnsiTheme="minorHAnsi"/>
          <w:i/>
          <w:iCs/>
          <w:sz w:val="18"/>
          <w:szCs w:val="18"/>
        </w:rPr>
        <w:t>)                                        (data i podpisy osób uprawnionych do reprezentowania Wykonawcy</w:t>
      </w:r>
      <w:r w:rsidR="008932C0" w:rsidRPr="0096320D">
        <w:rPr>
          <w:rFonts w:asciiTheme="minorHAnsi" w:eastAsia="Times New Roman" w:hAnsiTheme="minorHAnsi"/>
          <w:sz w:val="18"/>
          <w:szCs w:val="18"/>
        </w:rPr>
        <w:t>)</w:t>
      </w:r>
    </w:p>
    <w:sectPr w:rsidR="008932C0" w:rsidSect="00422B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6775" w14:textId="77777777" w:rsidR="00DA589C" w:rsidRDefault="00DA589C">
      <w:pPr>
        <w:spacing w:after="0" w:line="240" w:lineRule="auto"/>
      </w:pPr>
      <w:r>
        <w:separator/>
      </w:r>
    </w:p>
  </w:endnote>
  <w:endnote w:type="continuationSeparator" w:id="0">
    <w:p w14:paraId="34393341" w14:textId="77777777" w:rsidR="00DA589C" w:rsidRDefault="00D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43043"/>
      <w:docPartObj>
        <w:docPartGallery w:val="Page Numbers (Bottom of Page)"/>
        <w:docPartUnique/>
      </w:docPartObj>
    </w:sdtPr>
    <w:sdtContent>
      <w:p w14:paraId="6609682B" w14:textId="76E036DA" w:rsidR="00623751" w:rsidRDefault="006237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988CB" w14:textId="77777777" w:rsidR="004C13B1" w:rsidRDefault="004C13B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BA7A" w14:textId="77777777"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6581" w14:textId="77777777" w:rsidR="00DA589C" w:rsidRDefault="00DA589C">
      <w:pPr>
        <w:spacing w:after="0" w:line="240" w:lineRule="auto"/>
      </w:pPr>
      <w:r>
        <w:separator/>
      </w:r>
    </w:p>
  </w:footnote>
  <w:footnote w:type="continuationSeparator" w:id="0">
    <w:p w14:paraId="685859F5" w14:textId="77777777" w:rsidR="00DA589C" w:rsidRDefault="00D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582E" w14:textId="106BCFA9" w:rsidR="009E16FA" w:rsidRDefault="009E16FA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5908441B" wp14:editId="3E26B45E">
          <wp:simplePos x="0" y="0"/>
          <wp:positionH relativeFrom="column">
            <wp:posOffset>48895</wp:posOffset>
          </wp:positionH>
          <wp:positionV relativeFrom="paragraph">
            <wp:posOffset>3619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167F5C" w14:textId="1CB2A1A1" w:rsidR="004C13B1" w:rsidRDefault="004C13B1">
    <w:pPr>
      <w:pStyle w:val="Nagwek"/>
      <w:ind w:hanging="1134"/>
    </w:pPr>
  </w:p>
  <w:p w14:paraId="0BEF6293" w14:textId="79A56702" w:rsidR="009E16FA" w:rsidRDefault="009E16FA" w:rsidP="009E16FA">
    <w:pPr>
      <w:pStyle w:val="Tekstpodstawowy"/>
      <w:rPr>
        <w:lang w:eastAsia="en-US"/>
      </w:rPr>
    </w:pPr>
  </w:p>
  <w:p w14:paraId="596DAE1D" w14:textId="77777777" w:rsidR="009E16FA" w:rsidRPr="009E16FA" w:rsidRDefault="009E16FA" w:rsidP="009E16FA">
    <w:pPr>
      <w:pStyle w:val="Tekstpodstawowy"/>
      <w:rPr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5E2E" w14:textId="77777777"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2FCA490C" wp14:editId="7E611FF5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3EEF"/>
    <w:multiLevelType w:val="hybridMultilevel"/>
    <w:tmpl w:val="8A42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658B"/>
    <w:multiLevelType w:val="hybridMultilevel"/>
    <w:tmpl w:val="E522CDA4"/>
    <w:lvl w:ilvl="0" w:tplc="A67A34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B4025"/>
    <w:multiLevelType w:val="multilevel"/>
    <w:tmpl w:val="77BE0E0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6" w15:restartNumberingAfterBreak="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A4DA5"/>
    <w:multiLevelType w:val="multilevel"/>
    <w:tmpl w:val="F8BCE97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3B1"/>
    <w:rsid w:val="00002A5D"/>
    <w:rsid w:val="00007370"/>
    <w:rsid w:val="00024D09"/>
    <w:rsid w:val="00027350"/>
    <w:rsid w:val="0003493D"/>
    <w:rsid w:val="000468AC"/>
    <w:rsid w:val="00092391"/>
    <w:rsid w:val="000E2003"/>
    <w:rsid w:val="000E4E0C"/>
    <w:rsid w:val="00152513"/>
    <w:rsid w:val="00175005"/>
    <w:rsid w:val="0019284C"/>
    <w:rsid w:val="002220A4"/>
    <w:rsid w:val="002461CA"/>
    <w:rsid w:val="002B506E"/>
    <w:rsid w:val="002C47C8"/>
    <w:rsid w:val="002F7890"/>
    <w:rsid w:val="00322487"/>
    <w:rsid w:val="0032345B"/>
    <w:rsid w:val="00323D5D"/>
    <w:rsid w:val="00357064"/>
    <w:rsid w:val="0036790B"/>
    <w:rsid w:val="003703C8"/>
    <w:rsid w:val="00377C42"/>
    <w:rsid w:val="00422BA9"/>
    <w:rsid w:val="00497873"/>
    <w:rsid w:val="004A7055"/>
    <w:rsid w:val="004C0A19"/>
    <w:rsid w:val="004C13B1"/>
    <w:rsid w:val="004E4EA1"/>
    <w:rsid w:val="004F041E"/>
    <w:rsid w:val="004F4BAF"/>
    <w:rsid w:val="0050392A"/>
    <w:rsid w:val="0055196E"/>
    <w:rsid w:val="005F0794"/>
    <w:rsid w:val="00623751"/>
    <w:rsid w:val="00663263"/>
    <w:rsid w:val="006646C0"/>
    <w:rsid w:val="007060FF"/>
    <w:rsid w:val="007827F5"/>
    <w:rsid w:val="008164E7"/>
    <w:rsid w:val="008932C0"/>
    <w:rsid w:val="008B2072"/>
    <w:rsid w:val="008D15B7"/>
    <w:rsid w:val="008F0C8F"/>
    <w:rsid w:val="00910848"/>
    <w:rsid w:val="00944147"/>
    <w:rsid w:val="00960AA9"/>
    <w:rsid w:val="0096290F"/>
    <w:rsid w:val="0096320D"/>
    <w:rsid w:val="009A1ED2"/>
    <w:rsid w:val="009E16FA"/>
    <w:rsid w:val="00A77003"/>
    <w:rsid w:val="00A8280E"/>
    <w:rsid w:val="00A82A0D"/>
    <w:rsid w:val="00A868E3"/>
    <w:rsid w:val="00A924B6"/>
    <w:rsid w:val="00A96116"/>
    <w:rsid w:val="00AC3E0C"/>
    <w:rsid w:val="00AD2289"/>
    <w:rsid w:val="00AF3F25"/>
    <w:rsid w:val="00B15850"/>
    <w:rsid w:val="00B161BB"/>
    <w:rsid w:val="00B36A6B"/>
    <w:rsid w:val="00B9125E"/>
    <w:rsid w:val="00CB0DAE"/>
    <w:rsid w:val="00CB252B"/>
    <w:rsid w:val="00CB38B8"/>
    <w:rsid w:val="00D378E7"/>
    <w:rsid w:val="00D43051"/>
    <w:rsid w:val="00D6203F"/>
    <w:rsid w:val="00D93BEB"/>
    <w:rsid w:val="00D963B9"/>
    <w:rsid w:val="00DA589C"/>
    <w:rsid w:val="00DF6344"/>
    <w:rsid w:val="00E04027"/>
    <w:rsid w:val="00E46FCF"/>
    <w:rsid w:val="00EC0FE1"/>
    <w:rsid w:val="00ED58E9"/>
    <w:rsid w:val="00F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1351"/>
  <w15:docId w15:val="{A903B010-9D2C-426E-9313-01BC054C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/>
      <w:sz w:val="24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Pr>
      <w:b w:val="0"/>
      <w:i w:val="0"/>
      <w:color w:val="00000A"/>
    </w:rPr>
  </w:style>
  <w:style w:type="character" w:customStyle="1" w:styleId="ListLabel19">
    <w:name w:val="ListLabel 19"/>
    <w:qFormat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Pr>
      <w:b w:val="0"/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sz w:val="24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Pr>
      <w:rFonts w:ascii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/>
      <w:sz w:val="24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sz w:val="20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rFonts w:ascii="Times New Roman" w:hAnsi="Times New Roman"/>
      <w:sz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Pr>
      <w:rFonts w:ascii="Times New Roman" w:hAnsi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Pr>
      <w:sz w:val="20"/>
      <w:szCs w:val="16"/>
    </w:rPr>
  </w:style>
  <w:style w:type="character" w:customStyle="1" w:styleId="ListLabel74">
    <w:name w:val="ListLabel 74"/>
    <w:qFormat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paragraph" w:customStyle="1" w:styleId="Standard">
    <w:name w:val="Standard"/>
    <w:rsid w:val="00CB0DA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6C04-C089-4C6F-8A41-D09227D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rażyna Kaup</cp:lastModifiedBy>
  <cp:revision>34</cp:revision>
  <cp:lastPrinted>2018-10-11T07:18:00Z</cp:lastPrinted>
  <dcterms:created xsi:type="dcterms:W3CDTF">2019-01-24T11:05:00Z</dcterms:created>
  <dcterms:modified xsi:type="dcterms:W3CDTF">2020-01-20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